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F907" w14:textId="77777777" w:rsidR="00955A07" w:rsidRDefault="00955A07"/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3B8C8CB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2FDC30E1" w:rsidR="004E26AF" w:rsidRPr="00B44674" w:rsidRDefault="0034186F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64BDA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Freistaat Bayern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r w:rsidR="00411D89" w:rsidRPr="00664BDA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64BDA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64BDA">
              <w:rPr>
                <w:b/>
                <w:snapToGrid w:val="0"/>
              </w:rPr>
              <w:instrText xml:space="preserve"> FORMTEXT </w:instrText>
            </w:r>
            <w:r w:rsidR="000E682A" w:rsidRPr="00664BDA">
              <w:rPr>
                <w:b/>
                <w:snapToGrid w:val="0"/>
              </w:rPr>
            </w:r>
            <w:r w:rsidR="000E682A" w:rsidRPr="00664BDA">
              <w:rPr>
                <w:b/>
                <w:snapToGrid w:val="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E682A" w:rsidRPr="00664BDA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664BDA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EF9EF9D" w:rsidR="00937607" w:rsidRPr="00664BDA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664BD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037CE18" w14:textId="77777777" w:rsidTr="00664BDA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3826E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4FA10E75" w14:textId="77777777" w:rsidTr="00664BD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3826E0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664BDA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64BDA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64BDA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3826E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64BDA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3826E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64BDA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3826E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64BDA" w:rsidRDefault="004403EF" w:rsidP="00C81E14">
            <w:pPr>
              <w:spacing w:line="276" w:lineRule="auto"/>
              <w:contextualSpacing w:val="0"/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468E6A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91829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492B3EB8" w:rsidR="004B3D93" w:rsidRDefault="004B3D93" w:rsidP="0034186F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3826E0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64BDA" w:rsidRDefault="004B3D93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Pr="00F662FD">
                <w:t>VII.</w:t>
              </w:r>
              <w:r w:rsidR="00B76452" w:rsidRPr="00F662FD">
                <w:t>15</w:t>
              </w:r>
              <w:r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526F4EC2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3826E0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215CAF" w:rsidP="00B76452">
            <w:pPr>
              <w:spacing w:line="276" w:lineRule="auto"/>
            </w:pPr>
            <w:hyperlink r:id="rId9" w:tgtFrame="_blank" w:history="1">
              <w:r w:rsidRPr="00F662FD">
                <w:t>VII.</w:t>
              </w:r>
              <w:r w:rsidR="00B76452" w:rsidRPr="00F662FD">
                <w:t>14</w:t>
              </w:r>
              <w:r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43DA105B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3826E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C30EF2" w:rsidP="00B76452">
            <w:pPr>
              <w:spacing w:line="276" w:lineRule="auto"/>
            </w:pPr>
            <w:hyperlink r:id="rId10" w:tgtFrame="_blank" w:history="1">
              <w:r w:rsidRPr="00F662FD">
                <w:t>VII.</w:t>
              </w:r>
              <w:r w:rsidR="00B76452" w:rsidRPr="00F662FD">
                <w:t>14</w:t>
              </w:r>
              <w:r w:rsidRPr="00F662FD">
                <w:t>.3.</w:t>
              </w:r>
              <w:r w:rsidR="00B76452" w:rsidRPr="00F662FD">
                <w:t>RB.</w:t>
              </w:r>
              <w:r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0443C27D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3826E0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64BDA" w:rsidRDefault="00931F94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Pr="00333E35">
                <w:t>VII.</w:t>
              </w:r>
              <w:r w:rsidR="00B76452" w:rsidRPr="00333E35">
                <w:t>02</w:t>
              </w:r>
              <w:r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1C7F28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3826E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5C5570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3826E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64BDA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64BDA">
              <w:rPr>
                <w:rFonts w:cs="Arial"/>
                <w:b/>
                <w:color w:val="000000" w:themeColor="text1"/>
              </w:rPr>
              <w:t>AIA</w:t>
            </w:r>
            <w:r w:rsidRPr="00664BDA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041449" w:rsidP="00041449">
            <w:pPr>
              <w:spacing w:line="276" w:lineRule="auto"/>
            </w:pPr>
            <w:hyperlink r:id="rId12" w:tgtFrame="_blank" w:history="1">
              <w:r w:rsidRPr="008D3F5F">
                <w:t>VII.</w:t>
              </w:r>
              <w:r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3826E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041449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3826E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041449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15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3826E0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3826E0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64BDA" w:rsidRDefault="001B4C96" w:rsidP="001B4C96">
            <w:pPr>
              <w:spacing w:line="276" w:lineRule="auto"/>
              <w:rPr>
                <w:snapToGrid w:val="0"/>
              </w:rPr>
            </w:pPr>
            <w:r w:rsidRPr="00664BD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instrText xml:space="preserve"> FORMTEXT </w:instrText>
            </w:r>
            <w:r w:rsidRPr="00664BDA">
              <w:fldChar w:fldCharType="separate"/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64BDA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22BA9713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280542">
              <w:rPr>
                <w:snapToGrid w:val="0"/>
                <w:color w:val="000000"/>
              </w:rPr>
              <w:t>(</w:t>
            </w:r>
            <w:r w:rsidR="002D0295" w:rsidRPr="00664BDA">
              <w:rPr>
                <w:snapToGrid w:val="0"/>
                <w:color w:val="000000"/>
              </w:rPr>
              <w:t>1</w:t>
            </w:r>
            <w:r w:rsidR="00EB710A">
              <w:rPr>
                <w:snapToGrid w:val="0"/>
                <w:color w:val="000000"/>
              </w:rPr>
              <w:t>0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664BDA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1B4C96" w:rsidP="001B4C96">
            <w:pPr>
              <w:spacing w:line="276" w:lineRule="auto"/>
            </w:pPr>
            <w:hyperlink r:id="rId18" w:tgtFrame="_blank" w:history="1">
              <w:r w:rsidRPr="008D3F5F">
                <w:t>VII.</w:t>
              </w:r>
              <w:r>
                <w:t>34</w:t>
              </w:r>
              <w:r w:rsidRPr="008D3F5F">
                <w:t>.</w:t>
              </w:r>
              <w:r>
                <w:t>1</w:t>
              </w:r>
              <w:r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</w:t>
            </w:r>
            <w:proofErr w:type="spellStart"/>
            <w:r w:rsidRPr="006E6E78">
              <w:rPr>
                <w:b/>
                <w:snapToGrid w:val="0"/>
                <w:color w:val="000000"/>
              </w:rPr>
              <w:t>SiGeKo</w:t>
            </w:r>
            <w:proofErr w:type="spellEnd"/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4D74BC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3826E0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62E086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64BDA">
              <w:rPr>
                <w:snapToGrid w:val="0"/>
                <w:color w:val="000000"/>
              </w:rPr>
              <w:t xml:space="preserve"> </w:t>
            </w:r>
            <w:r w:rsidRPr="00664BDA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64BDA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53F9EF89" w:rsidR="001B4C96" w:rsidRPr="00664BDA" w:rsidRDefault="001B4C96" w:rsidP="000175F8">
            <w:pPr>
              <w:spacing w:line="276" w:lineRule="auto"/>
              <w:rPr>
                <w:snapToGrid w:val="0"/>
              </w:rPr>
            </w:pPr>
            <w:r w:rsidRPr="00664BDA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162C5773" w:rsidR="001B4C96" w:rsidRPr="009B76D6" w:rsidRDefault="001B4C96" w:rsidP="00902D33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664BDA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902D33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0175F8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FE211A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71262279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1BF832F4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032FC9CE" w:rsidR="001B4C96" w:rsidRPr="00664BDA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3826E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64BDA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3826E0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3826E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3826E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3826E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58034C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58034C" w:rsidRPr="00E81AF5" w:rsidRDefault="0058034C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58034C" w:rsidRPr="00E72F7C" w:rsidRDefault="0058034C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58034C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58034C" w:rsidRPr="00E81AF5" w:rsidRDefault="0058034C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58034C" w:rsidRPr="005F7C0C" w:rsidRDefault="003826E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58034C" w:rsidRPr="005F7C0C" w:rsidRDefault="0058034C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58034C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58034C" w:rsidRPr="00E81AF5" w:rsidRDefault="0058034C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58034C" w:rsidRPr="005F7C0C" w:rsidRDefault="003826E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75E51A7" w:rsidR="0058034C" w:rsidRDefault="0058034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732EF939" w:rsidR="0058034C" w:rsidRPr="005F7C0C" w:rsidRDefault="0058034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58034C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8034C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58034C" w:rsidRPr="005F7C0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58034C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58034C" w:rsidRDefault="0058034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8034C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58034C" w:rsidRPr="005F7C0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8034C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58034C" w:rsidRPr="005F7C0C" w:rsidRDefault="0058034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8034C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3891312A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58034C" w:rsidRPr="005F7C0C" w:rsidRDefault="0058034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58034C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8034C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58034C" w:rsidRPr="00CB1135" w:rsidDel="0071790B" w:rsidRDefault="0058034C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8034C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58034C" w:rsidRPr="005F7C0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58034C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0E2B93C2" w:rsidR="0058034C" w:rsidRDefault="0058034C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58034C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58034C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58034C" w:rsidRPr="003E4DB2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9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58034C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58034C" w:rsidRDefault="0058034C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58034C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58034C" w:rsidRPr="005F7C0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58034C" w:rsidRPr="0025220D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58034C" w:rsidRPr="009B11E8" w14:paraId="0444784E" w14:textId="77777777" w:rsidTr="00014503">
        <w:tc>
          <w:tcPr>
            <w:tcW w:w="805" w:type="dxa"/>
            <w:vMerge/>
          </w:tcPr>
          <w:p w14:paraId="7E628ED7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02D4889" w14:textId="6CF2E4E2" w:rsidR="0058034C" w:rsidRP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8034C">
              <w:rPr>
                <w:snapToGrid w:val="0"/>
                <w:color w:val="000000"/>
              </w:rPr>
              <w:t>Zusätzlich für BIM-Leistungen:</w:t>
            </w:r>
          </w:p>
        </w:tc>
      </w:tr>
      <w:tr w:rsidR="0058034C" w:rsidRPr="009B11E8" w14:paraId="73C531B9" w14:textId="77777777" w:rsidTr="00D85002">
        <w:tc>
          <w:tcPr>
            <w:tcW w:w="805" w:type="dxa"/>
            <w:vMerge/>
          </w:tcPr>
          <w:p w14:paraId="013561CE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7F5CCE9" w14:textId="5CE096E9" w:rsidR="0058034C" w:rsidRP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79713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BC305E0" w14:textId="50719F2D" w:rsidR="0058034C" w:rsidRP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8034C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58034C">
              <w:rPr>
                <w:snapToGrid w:val="0"/>
                <w:color w:val="000000"/>
              </w:rPr>
              <w:t>ifc</w:t>
            </w:r>
            <w:proofErr w:type="spellEnd"/>
            <w:r w:rsidRPr="0058034C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58034C" w:rsidRPr="009B11E8" w14:paraId="7E00B93E" w14:textId="77777777" w:rsidTr="00D85002">
        <w:tc>
          <w:tcPr>
            <w:tcW w:w="805" w:type="dxa"/>
            <w:vMerge/>
          </w:tcPr>
          <w:p w14:paraId="019ABD54" w14:textId="77777777" w:rsidR="0058034C" w:rsidRPr="00E81AF5" w:rsidRDefault="0058034C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85DF77D" w14:textId="218B11AD" w:rsidR="0058034C" w:rsidRPr="0058034C" w:rsidRDefault="003826E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26275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4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EBFB04A" w14:textId="77777777" w:rsid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8034C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58034C">
              <w:rPr>
                <w:snapToGrid w:val="0"/>
                <w:color w:val="000000"/>
              </w:rPr>
              <w:t>bcf</w:t>
            </w:r>
            <w:proofErr w:type="spellEnd"/>
            <w:r w:rsidRPr="0058034C">
              <w:rPr>
                <w:snapToGrid w:val="0"/>
                <w:color w:val="000000"/>
              </w:rPr>
              <w:t>-Format anzuwenden.</w:t>
            </w:r>
          </w:p>
          <w:p w14:paraId="37EC4430" w14:textId="159C0D87" w:rsidR="0058034C" w:rsidRPr="0058034C" w:rsidRDefault="0058034C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44892" w:rsidDel="0087142F" w14:paraId="1B1CF4B0" w14:textId="77777777" w:rsidTr="00955A07">
        <w:tc>
          <w:tcPr>
            <w:tcW w:w="805" w:type="dxa"/>
          </w:tcPr>
          <w:p w14:paraId="69F99E35" w14:textId="267E51BF" w:rsidR="00B44892" w:rsidRDefault="00B44892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2505753" w14:textId="77777777" w:rsidR="00B44892" w:rsidRDefault="00B44892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19E005EF" w:rsidR="00913EB0" w:rsidDel="0087142F" w:rsidRDefault="00913EB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5746B3D8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2249D9BB" w14:textId="06534DD4" w:rsidR="00282921" w:rsidRPr="00CB1135" w:rsidRDefault="00B44892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5F2DBC67" w14:textId="6FAFEB5B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3826E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FE6DE10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0175F8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3826E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3826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3826E0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3826E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3826E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3826E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3826E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3826E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3826E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3826E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3826E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3826E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3826E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3826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3826E0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3826E0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3826E0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64BDA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64BDA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</w:rPr>
              <w:instrText xml:space="preserve"> FORMTEXT </w:instrText>
            </w:r>
            <w:r w:rsidRPr="00664BDA">
              <w:rPr>
                <w:i/>
                <w:snapToGrid w:val="0"/>
              </w:rPr>
            </w:r>
            <w:r w:rsidRPr="00664BDA">
              <w:rPr>
                <w:i/>
                <w:snapToGrid w:val="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Pr="00664BDA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64BDA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64BDA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3826E0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664BDA">
        <w:trPr>
          <w:trHeight w:val="353"/>
        </w:trPr>
        <w:tc>
          <w:tcPr>
            <w:tcW w:w="851" w:type="dxa"/>
          </w:tcPr>
          <w:p w14:paraId="6C9804FD" w14:textId="633DCF5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6307892F" w:rsidR="00DF6AB4" w:rsidRDefault="00B44892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5B69A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64BDA">
        <w:trPr>
          <w:trHeight w:val="68"/>
        </w:trPr>
        <w:tc>
          <w:tcPr>
            <w:tcW w:w="851" w:type="dxa"/>
            <w:vMerge w:val="restart"/>
          </w:tcPr>
          <w:p w14:paraId="3029340A" w14:textId="3326BA2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64BDA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3826E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64BDA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3826E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64BDA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3826E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64BDA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3826E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64BDA">
        <w:trPr>
          <w:trHeight w:val="353"/>
        </w:trPr>
        <w:tc>
          <w:tcPr>
            <w:tcW w:w="851" w:type="dxa"/>
          </w:tcPr>
          <w:p w14:paraId="548AA32C" w14:textId="6FC10B9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64BDA">
        <w:trPr>
          <w:trHeight w:val="353"/>
        </w:trPr>
        <w:tc>
          <w:tcPr>
            <w:tcW w:w="851" w:type="dxa"/>
          </w:tcPr>
          <w:p w14:paraId="6C109EF2" w14:textId="5BE779DF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F801" w14:textId="77777777" w:rsidR="00955A07" w:rsidRDefault="00955A07">
      <w:r>
        <w:separator/>
      </w:r>
    </w:p>
  </w:endnote>
  <w:endnote w:type="continuationSeparator" w:id="0">
    <w:p w14:paraId="431B3375" w14:textId="77777777" w:rsidR="00955A07" w:rsidRDefault="009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7051" w14:textId="77777777" w:rsidR="00955A07" w:rsidRPr="001C6B80" w:rsidRDefault="00955A07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955A07" w:rsidRPr="001C6B80" w:rsidRDefault="00955A07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C6E8" w14:textId="77777777" w:rsidR="00955A07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994D3A4" w:rsidR="00955A07" w:rsidRPr="00F36BEB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58034C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58034C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D4EF9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D4EF9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955A07" w:rsidRPr="008821C5" w:rsidRDefault="00955A07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72C" w14:textId="77777777" w:rsidR="00955A07" w:rsidRPr="005D619A" w:rsidRDefault="00955A07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955A07" w:rsidRPr="005D619A" w:rsidRDefault="00955A07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715D" w14:textId="77777777" w:rsidR="00955A07" w:rsidRDefault="00955A07">
      <w:r>
        <w:separator/>
      </w:r>
    </w:p>
  </w:footnote>
  <w:footnote w:type="continuationSeparator" w:id="0">
    <w:p w14:paraId="64122B6B" w14:textId="77777777" w:rsidR="00955A07" w:rsidRDefault="009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8886" w14:textId="77777777" w:rsidR="00955A07" w:rsidRPr="001C6B80" w:rsidRDefault="00955A07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955A07" w:rsidRPr="00973AF9" w:rsidRDefault="00955A07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955A07" w:rsidRDefault="00955A07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A5F" w14:textId="589E6087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4EEA0F68" w:rsidR="00955A07" w:rsidRPr="00B53F0E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34</w:t>
    </w:r>
    <w:r w:rsidRPr="00B53F0E">
      <w:rPr>
        <w:szCs w:val="24"/>
      </w:rPr>
      <w:t>.StB</w:t>
    </w:r>
  </w:p>
  <w:p w14:paraId="2825A960" w14:textId="214D199E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Sicherheits- und Gesundheitskoordination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2CCE271D" w:rsidR="00955A07" w:rsidRPr="00A24CB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4190" w14:textId="77777777" w:rsidR="0058034C" w:rsidRDefault="00580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70968">
    <w:abstractNumId w:val="24"/>
  </w:num>
  <w:num w:numId="2" w16cid:durableId="1404059770">
    <w:abstractNumId w:val="23"/>
  </w:num>
  <w:num w:numId="3" w16cid:durableId="1919166476">
    <w:abstractNumId w:val="15"/>
  </w:num>
  <w:num w:numId="4" w16cid:durableId="136456465">
    <w:abstractNumId w:val="9"/>
  </w:num>
  <w:num w:numId="5" w16cid:durableId="1611012786">
    <w:abstractNumId w:val="17"/>
  </w:num>
  <w:num w:numId="6" w16cid:durableId="721099824">
    <w:abstractNumId w:val="18"/>
  </w:num>
  <w:num w:numId="7" w16cid:durableId="68893906">
    <w:abstractNumId w:val="3"/>
  </w:num>
  <w:num w:numId="8" w16cid:durableId="1157569585">
    <w:abstractNumId w:val="2"/>
  </w:num>
  <w:num w:numId="9" w16cid:durableId="2109036758">
    <w:abstractNumId w:val="1"/>
  </w:num>
  <w:num w:numId="10" w16cid:durableId="1019820117">
    <w:abstractNumId w:val="0"/>
  </w:num>
  <w:num w:numId="11" w16cid:durableId="1043480756">
    <w:abstractNumId w:val="22"/>
  </w:num>
  <w:num w:numId="12" w16cid:durableId="1860117382">
    <w:abstractNumId w:val="19"/>
  </w:num>
  <w:num w:numId="13" w16cid:durableId="1231892902">
    <w:abstractNumId w:val="6"/>
  </w:num>
  <w:num w:numId="14" w16cid:durableId="980963489">
    <w:abstractNumId w:val="21"/>
  </w:num>
  <w:num w:numId="15" w16cid:durableId="1971551041">
    <w:abstractNumId w:val="5"/>
  </w:num>
  <w:num w:numId="16" w16cid:durableId="149103456">
    <w:abstractNumId w:val="11"/>
  </w:num>
  <w:num w:numId="17" w16cid:durableId="1427576508">
    <w:abstractNumId w:val="14"/>
  </w:num>
  <w:num w:numId="18" w16cid:durableId="266930507">
    <w:abstractNumId w:val="12"/>
  </w:num>
  <w:num w:numId="19" w16cid:durableId="1038434217">
    <w:abstractNumId w:val="20"/>
  </w:num>
  <w:num w:numId="20" w16cid:durableId="715857062">
    <w:abstractNumId w:val="23"/>
  </w:num>
  <w:num w:numId="21" w16cid:durableId="773328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883806">
    <w:abstractNumId w:val="13"/>
  </w:num>
  <w:num w:numId="23" w16cid:durableId="1783915323">
    <w:abstractNumId w:val="23"/>
  </w:num>
  <w:num w:numId="24" w16cid:durableId="397172074">
    <w:abstractNumId w:val="4"/>
  </w:num>
  <w:num w:numId="25" w16cid:durableId="424957209">
    <w:abstractNumId w:val="10"/>
  </w:num>
  <w:num w:numId="26" w16cid:durableId="939605687">
    <w:abstractNumId w:val="16"/>
  </w:num>
  <w:num w:numId="27" w16cid:durableId="512838292">
    <w:abstractNumId w:val="7"/>
  </w:num>
  <w:num w:numId="28" w16cid:durableId="365640124">
    <w:abstractNumId w:val="25"/>
  </w:num>
  <w:num w:numId="29" w16cid:durableId="13555735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64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175F8"/>
    <w:rsid w:val="0002008C"/>
    <w:rsid w:val="0002034F"/>
    <w:rsid w:val="00022B8A"/>
    <w:rsid w:val="000252F0"/>
    <w:rsid w:val="00032093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0542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97D93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86F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1839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26E0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6C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34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69A5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4BDA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04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328F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4EF9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110"/>
    <w:rsid w:val="00901350"/>
    <w:rsid w:val="00902D33"/>
    <w:rsid w:val="0090447E"/>
    <w:rsid w:val="009076E0"/>
    <w:rsid w:val="00910E8D"/>
    <w:rsid w:val="00911A32"/>
    <w:rsid w:val="00913EB0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A07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5811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0A3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892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81F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032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374C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B710A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6465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vergab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C02A6-2ED6-4BB9-8945-2CF9B6B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3</Words>
  <Characters>14586</Characters>
  <Application>Microsoft Office Word</Application>
  <DocSecurity>0</DocSecurity>
  <Lines>12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Giestl-Rieß, Stefanie (StMB)</dc:creator>
  <cp:lastModifiedBy>Giestl-Rieß, Stefanie (StMB)</cp:lastModifiedBy>
  <cp:revision>4</cp:revision>
  <cp:lastPrinted>2025-08-25T04:22:00Z</cp:lastPrinted>
  <dcterms:created xsi:type="dcterms:W3CDTF">2025-06-30T10:42:00Z</dcterms:created>
  <dcterms:modified xsi:type="dcterms:W3CDTF">2025-08-25T04:23:00Z</dcterms:modified>
</cp:coreProperties>
</file>